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5F54" w14:textId="77777777" w:rsidR="00397138" w:rsidRPr="00397138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39713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Pr="00397138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1</w:t>
      </w:r>
    </w:p>
    <w:p w14:paraId="5E20179E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noProof/>
          <w:sz w:val="24"/>
        </w:rPr>
        <w:drawing>
          <wp:inline distT="0" distB="0" distL="0" distR="0" wp14:anchorId="20B903FE" wp14:editId="74DAE1A4">
            <wp:extent cx="1238250" cy="116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FD24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ตอบรับ/ปฏิเสธการทาบทามเพื่อเป็นผู้สมควรดำรงตำแหน่ง</w:t>
      </w:r>
    </w:p>
    <w:p w14:paraId="289A0168" w14:textId="53C6050C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บดีคณ</w:t>
      </w:r>
      <w:r w:rsidR="00CE77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ะ</w:t>
      </w:r>
      <w:r w:rsidR="006F79A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ภสัชศาสตร์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มหาวิทยาลัยนเรศวร</w:t>
      </w:r>
    </w:p>
    <w:p w14:paraId="3734B684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4AC795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3FBA26BE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ได้รับทราบการทาบทามให้เป็นผู้สมควรดำรงตำแหน่ง</w:t>
      </w:r>
      <w:r w:rsidR="002E6FE3"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บดีคณะ</w:t>
      </w:r>
      <w:r w:rsidR="006F79A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ภสัชศาสตร์</w:t>
      </w: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มหาวิทยาลัยนเรศวรแล้ว </w:t>
      </w:r>
      <w:r w:rsidR="00F46026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จึงเรียนให้คณะกรรมการสรรหาฯ ทราบว่า </w:t>
      </w:r>
    </w:p>
    <w:p w14:paraId="782E0709" w14:textId="77777777" w:rsidR="00397138" w:rsidRPr="00397138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397138" w:rsidRDefault="00397138" w:rsidP="00397138">
      <w:pPr>
        <w:tabs>
          <w:tab w:val="left" w:pos="1701"/>
        </w:tabs>
        <w:spacing w:before="24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pacing w:val="-4"/>
          <w:sz w:val="32"/>
          <w:szCs w:val="32"/>
        </w:rPr>
        <w:sym w:font="Wingdings" w:char="F0A8"/>
      </w:r>
      <w:r w:rsidRPr="0039713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ตอบรับการทาบทาม</w:t>
      </w:r>
      <w:r w:rsidRPr="0039713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9047A0B" w14:textId="77777777" w:rsidR="00136E5F" w:rsidRPr="00397138" w:rsidRDefault="00397138" w:rsidP="00136E5F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r w:rsidR="00136E5F" w:rsidRPr="00397138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1</w:t>
      </w:r>
      <w:r w:rsidR="00136E5F"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. จัดส่ง </w:t>
      </w:r>
      <w:r w:rsidR="00136E5F" w:rsidRPr="00397138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136E5F" w:rsidRPr="00397138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1</w:t>
      </w:r>
      <w:r w:rsidR="00136E5F"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136E5F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จำนวน 1 ชุด </w:t>
      </w:r>
      <w:r w:rsidR="00136E5F"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 </w:t>
      </w:r>
      <w:r w:rsidR="00136E5F" w:rsidRPr="00397138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136E5F" w:rsidRPr="00397138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2</w:t>
      </w:r>
      <w:r w:rsidR="00136E5F"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จำนวน </w:t>
      </w:r>
      <w:r w:rsidR="00136E5F" w:rsidRPr="00397138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6</w:t>
      </w:r>
      <w:r w:rsidR="00136E5F"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136E5F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="00136E5F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่ง</w:t>
      </w:r>
      <w:r w:rsidR="00136E5F"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ไปที่ สำนักงานสภามหาวิทยาลัย ฝ่ายกิจการสภามหาวิทยาลัย งานสรรหาและประเมิน </w:t>
      </w:r>
      <w:r w:rsidR="00136E5F" w:rsidRPr="00397138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>ภายใน</w:t>
      </w:r>
      <w:r w:rsidR="00136E5F" w:rsidRPr="005E3B0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วันศุกร์ที่ </w:t>
      </w:r>
      <w:r w:rsidR="00136E5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136E5F" w:rsidRPr="005E3B0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8 กรกฎาคม 2565</w:t>
      </w:r>
      <w:r w:rsidR="00136E5F" w:rsidRPr="005E3B00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136E5F" w:rsidRPr="006F79AB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>ไม่เ</w:t>
      </w:r>
      <w:r w:rsidR="00136E5F" w:rsidRPr="00397138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กินเวลา </w:t>
      </w:r>
      <w:r w:rsidR="00136E5F" w:rsidRPr="00397138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16.30</w:t>
      </w:r>
      <w:r w:rsidR="00136E5F" w:rsidRPr="00397138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น.</w:t>
      </w:r>
      <w:r w:rsidR="00136E5F"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 </w:t>
      </w:r>
    </w:p>
    <w:p w14:paraId="2BCABECE" w14:textId="77777777" w:rsidR="00136E5F" w:rsidRPr="00397138" w:rsidRDefault="00136E5F" w:rsidP="00136E5F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2"/>
          <w:sz w:val="32"/>
          <w:szCs w:val="32"/>
          <w:u w:val="single"/>
        </w:rPr>
      </w:pPr>
      <w:r w:rsidRPr="00397138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3D1AE5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2</w:t>
      </w:r>
      <w:r w:rsidRPr="003D1AE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. จัดส่ง เอกสารนโยบายการบริหารคณะ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เภสัชศาสตร์</w:t>
      </w:r>
      <w:r w:rsidRPr="003D1AE5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3D1AE5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(เอกสารหมายเลข </w:t>
      </w:r>
      <w:r w:rsidRPr="003D1AE5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3</w:t>
      </w:r>
      <w:r w:rsidRPr="003D1AE5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>)</w:t>
      </w:r>
      <w:r w:rsidRPr="00397138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br/>
      </w:r>
      <w:r w:rsidRPr="00E936A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จำนวน </w:t>
      </w:r>
      <w:r w:rsidRPr="00E936AD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6</w:t>
      </w:r>
      <w:r w:rsidRPr="00E936A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E936AD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E936AD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ก่อนเวลา </w:t>
      </w:r>
      <w:r w:rsidRPr="00E936AD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09.</w:t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0</w:t>
      </w:r>
      <w:r w:rsidRPr="00E936AD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0</w:t>
      </w:r>
      <w:r w:rsidRPr="00E936AD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 น. </w:t>
      </w:r>
      <w:r w:rsidRPr="005925C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ในวัน</w:t>
      </w:r>
      <w:r w:rsidRPr="005925C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อังคารที่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Pr="005925C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9 กรกฎาคม 2565</w:t>
      </w:r>
      <w:r w:rsidRPr="00397138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 xml:space="preserve"> (วันแสดงวิสัยทัศน์)  </w:t>
      </w:r>
    </w:p>
    <w:p w14:paraId="1C06B144" w14:textId="77777777" w:rsidR="00136E5F" w:rsidRPr="00397138" w:rsidRDefault="00136E5F" w:rsidP="00136E5F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397138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ห</w:t>
      </w:r>
      <w:r w:rsidRPr="0039713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ายเลข.................................................</w:t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p w14:paraId="1B84F448" w14:textId="5E2ABF94" w:rsidR="00397138" w:rsidRPr="00397138" w:rsidRDefault="00397138" w:rsidP="00136E5F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การทาบทาม</w:t>
      </w:r>
    </w:p>
    <w:p w14:paraId="569C351D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1AE73E6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....................................................................</w:t>
      </w:r>
    </w:p>
    <w:p w14:paraId="5CA11AA4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(...................................................................)</w:t>
      </w:r>
    </w:p>
    <w:p w14:paraId="2B87E87C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ผู้ได้รับการเสนอชื่อ</w:t>
      </w:r>
    </w:p>
    <w:p w14:paraId="17EEADE6" w14:textId="77777777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A9203A8" w14:textId="77777777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EA3193A" w14:textId="464E2DE2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ายเหตุ: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397138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Pr="00397138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4</w:t>
      </w:r>
      <w:r w:rsidRPr="00397138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 ปี  ทั้งนี้ หากนำเสนอเป็นฉบับภาษาอังกฤษต้องทำฉบับภาษาไทยแนบมาด้วย</w:t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เพื่อใช้เป็นกรอบในการประเมินผลการปฏิบัติงานของคณบดี ในรอบ </w:t>
      </w:r>
      <w:r w:rsidRPr="00397138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1</w:t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และรอบ </w:t>
      </w:r>
      <w:r w:rsidRPr="00397138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3</w:t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ต่อไป</w:t>
      </w:r>
    </w:p>
    <w:sectPr w:rsidR="00397138" w:rsidRPr="00397138" w:rsidSect="003D1AE5">
      <w:pgSz w:w="11906" w:h="16838" w:code="9"/>
      <w:pgMar w:top="1134" w:right="1134" w:bottom="426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1077" w14:textId="77777777" w:rsidR="00B63FC6" w:rsidRDefault="00B63FC6" w:rsidP="003D1AE5">
      <w:pPr>
        <w:spacing w:after="0" w:line="240" w:lineRule="auto"/>
      </w:pPr>
      <w:r>
        <w:separator/>
      </w:r>
    </w:p>
  </w:endnote>
  <w:endnote w:type="continuationSeparator" w:id="0">
    <w:p w14:paraId="61B1101E" w14:textId="77777777" w:rsidR="00B63FC6" w:rsidRDefault="00B63FC6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2B3B" w14:textId="77777777" w:rsidR="00B63FC6" w:rsidRDefault="00B63FC6" w:rsidP="003D1AE5">
      <w:pPr>
        <w:spacing w:after="0" w:line="240" w:lineRule="auto"/>
      </w:pPr>
      <w:r>
        <w:separator/>
      </w:r>
    </w:p>
  </w:footnote>
  <w:footnote w:type="continuationSeparator" w:id="0">
    <w:p w14:paraId="076B7E42" w14:textId="77777777" w:rsidR="00B63FC6" w:rsidRDefault="00B63FC6" w:rsidP="003D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121333"/>
    <w:rsid w:val="00136E5F"/>
    <w:rsid w:val="001D3185"/>
    <w:rsid w:val="002E07C5"/>
    <w:rsid w:val="002E6FE3"/>
    <w:rsid w:val="00351498"/>
    <w:rsid w:val="00397138"/>
    <w:rsid w:val="003D1AE5"/>
    <w:rsid w:val="00421E44"/>
    <w:rsid w:val="004F06AB"/>
    <w:rsid w:val="005925CB"/>
    <w:rsid w:val="005D24A0"/>
    <w:rsid w:val="005D61A7"/>
    <w:rsid w:val="005E3B00"/>
    <w:rsid w:val="006729E6"/>
    <w:rsid w:val="00691534"/>
    <w:rsid w:val="006F79AB"/>
    <w:rsid w:val="00781B32"/>
    <w:rsid w:val="007979D9"/>
    <w:rsid w:val="009045F0"/>
    <w:rsid w:val="00A013DB"/>
    <w:rsid w:val="00AD30A3"/>
    <w:rsid w:val="00B26886"/>
    <w:rsid w:val="00B55EE8"/>
    <w:rsid w:val="00B63FC6"/>
    <w:rsid w:val="00CE7754"/>
    <w:rsid w:val="00E7633E"/>
    <w:rsid w:val="00E936AD"/>
    <w:rsid w:val="00F24148"/>
    <w:rsid w:val="00F46026"/>
    <w:rsid w:val="00FD1E82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06D3-54F9-4105-A8C9-19F7D12B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Jaggapan Khowsuwan</cp:lastModifiedBy>
  <cp:revision>6</cp:revision>
  <cp:lastPrinted>2022-05-09T07:58:00Z</cp:lastPrinted>
  <dcterms:created xsi:type="dcterms:W3CDTF">2022-06-23T04:18:00Z</dcterms:created>
  <dcterms:modified xsi:type="dcterms:W3CDTF">2022-06-24T01:54:00Z</dcterms:modified>
</cp:coreProperties>
</file>